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76" w:rsidRDefault="00BF6776" w:rsidP="00BF6776">
      <w:pPr>
        <w:jc w:val="center"/>
        <w:rPr>
          <w:sz w:val="26"/>
          <w:szCs w:val="20"/>
        </w:rPr>
      </w:pPr>
      <w:r w:rsidRPr="00DC1F92">
        <w:rPr>
          <w:noProof/>
          <w:sz w:val="28"/>
          <w:szCs w:val="20"/>
        </w:rPr>
        <w:drawing>
          <wp:inline distT="0" distB="0" distL="0" distR="0" wp14:anchorId="7CC379F4" wp14:editId="722A798D">
            <wp:extent cx="50292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BF6776">
      <w:pPr>
        <w:jc w:val="center"/>
        <w:rPr>
          <w:b/>
          <w:sz w:val="26"/>
          <w:szCs w:val="20"/>
        </w:rPr>
      </w:pPr>
      <w:r w:rsidRPr="00350FE7">
        <w:rPr>
          <w:b/>
          <w:sz w:val="26"/>
          <w:szCs w:val="20"/>
        </w:rPr>
        <w:t xml:space="preserve">Администрация </w:t>
      </w:r>
    </w:p>
    <w:p w:rsidR="00BF6776" w:rsidRPr="00DC1F92" w:rsidRDefault="00BF6776" w:rsidP="00BF6776">
      <w:pPr>
        <w:jc w:val="center"/>
        <w:outlineLvl w:val="0"/>
        <w:rPr>
          <w:b/>
          <w:sz w:val="26"/>
          <w:szCs w:val="20"/>
        </w:rPr>
      </w:pPr>
      <w:r w:rsidRPr="00DC1F92">
        <w:rPr>
          <w:b/>
          <w:sz w:val="26"/>
          <w:szCs w:val="20"/>
        </w:rPr>
        <w:t>Муниципального образования</w:t>
      </w:r>
    </w:p>
    <w:p w:rsidR="00BF6776" w:rsidRDefault="00BF6776" w:rsidP="00BF6776">
      <w:pPr>
        <w:tabs>
          <w:tab w:val="left" w:pos="709"/>
        </w:tabs>
        <w:jc w:val="center"/>
        <w:outlineLvl w:val="0"/>
        <w:rPr>
          <w:b/>
          <w:sz w:val="26"/>
          <w:szCs w:val="20"/>
        </w:rPr>
      </w:pPr>
      <w:r w:rsidRPr="00DC1F92">
        <w:rPr>
          <w:b/>
          <w:sz w:val="26"/>
          <w:szCs w:val="20"/>
        </w:rPr>
        <w:t>«Городское поселение</w:t>
      </w:r>
      <w:r>
        <w:rPr>
          <w:b/>
          <w:sz w:val="26"/>
          <w:szCs w:val="20"/>
        </w:rPr>
        <w:t xml:space="preserve"> </w:t>
      </w:r>
      <w:r w:rsidRPr="00DC1F92">
        <w:rPr>
          <w:b/>
          <w:sz w:val="26"/>
          <w:szCs w:val="20"/>
        </w:rPr>
        <w:t>«Город Ермолино»</w:t>
      </w:r>
    </w:p>
    <w:p w:rsidR="00BF6776" w:rsidRPr="00DC1F92" w:rsidRDefault="00350FE7" w:rsidP="00350FE7">
      <w:pPr>
        <w:tabs>
          <w:tab w:val="left" w:pos="709"/>
        </w:tabs>
        <w:jc w:val="center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БОРОВСКИЙ РАЙОН </w:t>
      </w:r>
      <w:r w:rsidR="00BF6776" w:rsidRPr="00DC1F92">
        <w:rPr>
          <w:b/>
          <w:sz w:val="26"/>
          <w:szCs w:val="20"/>
        </w:rPr>
        <w:t>КАЛУЖСКАЯ ОБЛАСТЬ</w:t>
      </w:r>
    </w:p>
    <w:p w:rsidR="00BF6776" w:rsidRPr="00DC1F92" w:rsidRDefault="00BF6776" w:rsidP="00BF6776">
      <w:pPr>
        <w:jc w:val="center"/>
        <w:rPr>
          <w:b/>
          <w:sz w:val="26"/>
          <w:szCs w:val="20"/>
        </w:rPr>
      </w:pPr>
    </w:p>
    <w:p w:rsidR="00BF6776" w:rsidRPr="00350FE7" w:rsidRDefault="00BF6776" w:rsidP="00BF6776">
      <w:pPr>
        <w:jc w:val="center"/>
        <w:outlineLvl w:val="0"/>
        <w:rPr>
          <w:sz w:val="26"/>
          <w:szCs w:val="20"/>
          <w:u w:val="single"/>
        </w:rPr>
      </w:pPr>
      <w:proofErr w:type="gramStart"/>
      <w:r w:rsidRPr="00350FE7">
        <w:rPr>
          <w:b/>
          <w:sz w:val="26"/>
          <w:szCs w:val="20"/>
          <w:u w:val="single"/>
        </w:rPr>
        <w:t>П</w:t>
      </w:r>
      <w:proofErr w:type="gramEnd"/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О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С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Т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А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Н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О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В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Л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Е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Н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И</w:t>
      </w:r>
      <w:r w:rsidR="00350FE7" w:rsidRPr="00350FE7">
        <w:rPr>
          <w:b/>
          <w:sz w:val="26"/>
          <w:szCs w:val="20"/>
          <w:u w:val="single"/>
        </w:rPr>
        <w:t xml:space="preserve"> </w:t>
      </w:r>
      <w:r w:rsidRPr="00350FE7">
        <w:rPr>
          <w:b/>
          <w:sz w:val="26"/>
          <w:szCs w:val="20"/>
          <w:u w:val="single"/>
        </w:rPr>
        <w:t>Е</w:t>
      </w:r>
      <w:r w:rsidRPr="00350FE7">
        <w:rPr>
          <w:sz w:val="26"/>
          <w:szCs w:val="20"/>
          <w:u w:val="single"/>
        </w:rPr>
        <w:t xml:space="preserve">               </w:t>
      </w:r>
    </w:p>
    <w:p w:rsidR="00BF6776" w:rsidRPr="00DC1F92" w:rsidRDefault="00BF6776" w:rsidP="00BF6776">
      <w:pPr>
        <w:jc w:val="center"/>
        <w:outlineLvl w:val="0"/>
      </w:pPr>
    </w:p>
    <w:p w:rsidR="00BF6776" w:rsidRPr="00DC1F92" w:rsidRDefault="005A4285" w:rsidP="00BF6776">
      <w:pPr>
        <w:jc w:val="both"/>
        <w:outlineLvl w:val="0"/>
        <w:rPr>
          <w:b/>
        </w:rPr>
      </w:pPr>
      <w:r>
        <w:rPr>
          <w:b/>
        </w:rPr>
        <w:t>«</w:t>
      </w:r>
      <w:r w:rsidR="00B00218">
        <w:rPr>
          <w:b/>
        </w:rPr>
        <w:t>18</w:t>
      </w:r>
      <w:r w:rsidR="00BF6776" w:rsidRPr="00DC1F92">
        <w:rPr>
          <w:b/>
        </w:rPr>
        <w:t>»</w:t>
      </w:r>
      <w:r w:rsidR="00B00218">
        <w:rPr>
          <w:b/>
        </w:rPr>
        <w:t xml:space="preserve"> декабря </w:t>
      </w:r>
      <w:r w:rsidR="00BF6776" w:rsidRPr="00DC1F92">
        <w:rPr>
          <w:b/>
        </w:rPr>
        <w:t>201</w:t>
      </w:r>
      <w:r w:rsidR="00350FE7">
        <w:rPr>
          <w:b/>
        </w:rPr>
        <w:t>9</w:t>
      </w:r>
      <w:r w:rsidR="00DE12BD">
        <w:rPr>
          <w:b/>
        </w:rPr>
        <w:t xml:space="preserve">  года     </w:t>
      </w:r>
      <w:r w:rsidR="00DE12BD">
        <w:rPr>
          <w:b/>
        </w:rPr>
        <w:tab/>
        <w:t xml:space="preserve">         </w:t>
      </w:r>
      <w:r w:rsidR="006618BF">
        <w:rPr>
          <w:b/>
        </w:rPr>
        <w:t xml:space="preserve">    </w:t>
      </w:r>
      <w:r w:rsidR="00DE12BD">
        <w:rPr>
          <w:b/>
        </w:rPr>
        <w:t xml:space="preserve">  </w:t>
      </w:r>
      <w:r w:rsidR="00BF6776" w:rsidRPr="00DC1F92">
        <w:rPr>
          <w:b/>
        </w:rPr>
        <w:t>г. Ермолино</w:t>
      </w:r>
      <w:r w:rsidR="00BF6776" w:rsidRPr="00DC1F92">
        <w:rPr>
          <w:b/>
        </w:rPr>
        <w:tab/>
        <w:t xml:space="preserve">                 </w:t>
      </w:r>
      <w:r w:rsidR="00B00218">
        <w:rPr>
          <w:b/>
        </w:rPr>
        <w:tab/>
      </w:r>
      <w:r w:rsidR="00B00218">
        <w:rPr>
          <w:b/>
        </w:rPr>
        <w:tab/>
        <w:t xml:space="preserve"> № 278</w:t>
      </w:r>
    </w:p>
    <w:p w:rsidR="007529D9" w:rsidRPr="00D83372" w:rsidRDefault="007529D9" w:rsidP="007529D9"/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 xml:space="preserve">«О проведении общественных обсуждений по вопросу предоставления </w:t>
      </w:r>
    </w:p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 xml:space="preserve">Сысоевой Эльвире Юрьевне разрешения на отклонение от </w:t>
      </w:r>
      <w:proofErr w:type="gramStart"/>
      <w:r w:rsidRPr="00D53A39">
        <w:rPr>
          <w:b/>
        </w:rPr>
        <w:t>предельных</w:t>
      </w:r>
      <w:proofErr w:type="gramEnd"/>
      <w:r w:rsidRPr="00D53A39">
        <w:rPr>
          <w:b/>
        </w:rPr>
        <w:t xml:space="preserve"> </w:t>
      </w:r>
    </w:p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 xml:space="preserve">параметров разрешенного строительства, реконструкции объекта </w:t>
      </w:r>
    </w:p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 xml:space="preserve">капитального строительства, при строительстве индивидуального жилого дома </w:t>
      </w:r>
    </w:p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 xml:space="preserve">на земельном участке с кадастровым номером 40:03:120207:183, </w:t>
      </w:r>
    </w:p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>по адресу: Калужская область, Боровский район, г. Ермолино, ул. Островского, д.61</w:t>
      </w:r>
    </w:p>
    <w:p w:rsidR="00D53A39" w:rsidRPr="00D53A39" w:rsidRDefault="00D53A39" w:rsidP="00D53A39">
      <w:pPr>
        <w:jc w:val="both"/>
        <w:rPr>
          <w:b/>
        </w:rPr>
      </w:pPr>
      <w:r w:rsidRPr="00D53A39">
        <w:rPr>
          <w:b/>
        </w:rPr>
        <w:t>площадью 986 кв. м»</w:t>
      </w:r>
    </w:p>
    <w:p w:rsidR="006618BF" w:rsidRPr="005A4285" w:rsidRDefault="006618BF" w:rsidP="005A4285">
      <w:pPr>
        <w:jc w:val="both"/>
        <w:rPr>
          <w:b/>
        </w:rPr>
      </w:pPr>
    </w:p>
    <w:p w:rsidR="00350FE7" w:rsidRPr="00D83372" w:rsidRDefault="00350FE7" w:rsidP="007529D9">
      <w:pPr>
        <w:rPr>
          <w:b/>
        </w:rPr>
      </w:pPr>
    </w:p>
    <w:p w:rsidR="007529D9" w:rsidRPr="00C41584" w:rsidRDefault="007529D9" w:rsidP="00C41584">
      <w:pPr>
        <w:ind w:firstLine="708"/>
        <w:jc w:val="both"/>
        <w:rPr>
          <w:b/>
          <w:bCs/>
        </w:rPr>
      </w:pPr>
      <w:proofErr w:type="gramStart"/>
      <w:r w:rsidRPr="00D83372">
        <w:t>В соотве</w:t>
      </w:r>
      <w:r w:rsidR="00350FE7" w:rsidRPr="00D83372">
        <w:t>тствии со статьей 40</w:t>
      </w:r>
      <w:r w:rsidRPr="00D83372">
        <w:t xml:space="preserve">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BF6776" w:rsidRPr="00D83372">
        <w:t xml:space="preserve">«Городское поселение </w:t>
      </w:r>
      <w:r w:rsidRPr="00D83372">
        <w:t xml:space="preserve">город </w:t>
      </w:r>
      <w:r w:rsidR="00BF6776" w:rsidRPr="00D83372">
        <w:t>Ермолино</w:t>
      </w:r>
      <w:r w:rsidRPr="00D83372">
        <w:t xml:space="preserve">, утвержденными решением Городской Думы от </w:t>
      </w:r>
      <w:r w:rsidR="00BF6776" w:rsidRPr="00D83372">
        <w:t>07.08.2013 года №45</w:t>
      </w:r>
      <w:r w:rsidR="00350FE7" w:rsidRPr="00D83372">
        <w:t xml:space="preserve"> (в редакции от 18.01.2017 г.)</w:t>
      </w:r>
      <w:r w:rsidR="00D83372" w:rsidRPr="00D83372">
        <w:t xml:space="preserve">, </w:t>
      </w:r>
      <w:r w:rsidR="00C41584" w:rsidRPr="00C41584">
        <w:t xml:space="preserve">Положением </w:t>
      </w:r>
      <w:r w:rsidR="00C41584" w:rsidRPr="00C41584">
        <w:rPr>
          <w:bCs/>
        </w:rPr>
        <w:t>о порядке организации и проведения общественных обсуждений в муниципальном образовании «Городское поселение</w:t>
      </w:r>
      <w:proofErr w:type="gramEnd"/>
      <w:r w:rsidR="00C41584" w:rsidRPr="00C41584">
        <w:rPr>
          <w:bCs/>
        </w:rPr>
        <w:t xml:space="preserve"> «Город Ермолино», </w:t>
      </w:r>
      <w:r w:rsidRPr="00D83372">
        <w:rPr>
          <w:bCs/>
        </w:rPr>
        <w:t xml:space="preserve">утвержденного решением Городской Думы муниципального образования </w:t>
      </w:r>
      <w:r w:rsidR="00D83372">
        <w:rPr>
          <w:bCs/>
        </w:rPr>
        <w:t xml:space="preserve">городского поселения </w:t>
      </w:r>
      <w:r w:rsidRPr="00D83372">
        <w:rPr>
          <w:bCs/>
        </w:rPr>
        <w:t xml:space="preserve">город </w:t>
      </w:r>
      <w:r w:rsidR="00D83372">
        <w:rPr>
          <w:bCs/>
        </w:rPr>
        <w:t xml:space="preserve">Ермолино </w:t>
      </w:r>
      <w:r w:rsidRPr="00D83372">
        <w:rPr>
          <w:bCs/>
        </w:rPr>
        <w:t xml:space="preserve">от </w:t>
      </w:r>
      <w:r w:rsidR="00D53A39">
        <w:rPr>
          <w:bCs/>
        </w:rPr>
        <w:t>18.12.2019 года №76</w:t>
      </w:r>
      <w:r w:rsidRPr="00D83372">
        <w:rPr>
          <w:bCs/>
        </w:rPr>
        <w:t>,</w:t>
      </w:r>
    </w:p>
    <w:p w:rsidR="00350FE7" w:rsidRPr="00D83372" w:rsidRDefault="00350FE7" w:rsidP="00CC1457">
      <w:pPr>
        <w:jc w:val="center"/>
        <w:rPr>
          <w:b/>
        </w:rPr>
      </w:pPr>
    </w:p>
    <w:p w:rsidR="007529D9" w:rsidRPr="00D83372" w:rsidRDefault="00CC1457" w:rsidP="00CC1457">
      <w:pPr>
        <w:jc w:val="center"/>
        <w:rPr>
          <w:b/>
        </w:rPr>
      </w:pPr>
      <w:r w:rsidRPr="00D83372">
        <w:rPr>
          <w:b/>
        </w:rPr>
        <w:t>ПОСТАНОВЛЯЮ:</w:t>
      </w:r>
    </w:p>
    <w:p w:rsidR="00350FE7" w:rsidRPr="00D83372" w:rsidRDefault="00350FE7" w:rsidP="00CC1457">
      <w:pPr>
        <w:jc w:val="center"/>
      </w:pPr>
    </w:p>
    <w:p w:rsidR="00D83372" w:rsidRDefault="007529D9" w:rsidP="006618BF">
      <w:pPr>
        <w:jc w:val="both"/>
      </w:pPr>
      <w:r w:rsidRPr="00D83372">
        <w:t xml:space="preserve">1. Создать комиссию по проведению общественных обсуждений по </w:t>
      </w:r>
      <w:r w:rsidR="00350FE7" w:rsidRPr="00D83372">
        <w:t xml:space="preserve">вопросу </w:t>
      </w:r>
      <w:r w:rsidR="00D83372" w:rsidRPr="00D83372">
        <w:t>предоставления</w:t>
      </w:r>
      <w:r w:rsidR="00D53A39">
        <w:t xml:space="preserve"> </w:t>
      </w:r>
      <w:r w:rsidR="00D53A39">
        <w:rPr>
          <w:b/>
        </w:rPr>
        <w:t>Сысоевой Эльвире Юрьевне</w:t>
      </w:r>
      <w:r w:rsidR="00D53A39" w:rsidRPr="0070318E">
        <w:rPr>
          <w:b/>
        </w:rPr>
        <w:t xml:space="preserve"> </w:t>
      </w:r>
      <w:r w:rsidR="00D53A39" w:rsidRPr="009C6227">
        <w:t>разрешен</w:t>
      </w:r>
      <w:r w:rsidR="00D53A39">
        <w:t xml:space="preserve">ия на отклонение от предельных </w:t>
      </w:r>
      <w:r w:rsidR="00D53A39" w:rsidRPr="009C6227">
        <w:t>параметров разрешенного строит</w:t>
      </w:r>
      <w:r w:rsidR="00D53A39">
        <w:t xml:space="preserve">ельства, реконструкции объекта </w:t>
      </w:r>
      <w:r w:rsidR="00D53A39" w:rsidRPr="009C6227">
        <w:t>капитального строительства, при строительстве индивидуального жи</w:t>
      </w:r>
      <w:r w:rsidR="00D53A39">
        <w:t xml:space="preserve">лого дома </w:t>
      </w:r>
      <w:r w:rsidR="00D53A39" w:rsidRPr="009C6227">
        <w:t>на земельном участке с кадастр</w:t>
      </w:r>
      <w:r w:rsidR="00D53A39">
        <w:t xml:space="preserve">овым номером 40:03:120207:183, </w:t>
      </w:r>
      <w:r w:rsidR="00D53A39" w:rsidRPr="009C6227">
        <w:t xml:space="preserve">по адресу: </w:t>
      </w:r>
      <w:proofErr w:type="gramStart"/>
      <w:r w:rsidR="00D53A39" w:rsidRPr="009C6227">
        <w:t>Калужская область, Боровский р</w:t>
      </w:r>
      <w:r w:rsidR="00D53A39">
        <w:t xml:space="preserve">айон, г. Ермолино, ул. Островского, д.61  </w:t>
      </w:r>
      <w:r w:rsidR="00D83372" w:rsidRPr="00D83372">
        <w:t xml:space="preserve"> </w:t>
      </w:r>
      <w:r w:rsidRPr="00D83372">
        <w:t xml:space="preserve">(далее-Общественные обсуждения) в следующем составе: </w:t>
      </w:r>
      <w:proofErr w:type="gramEnd"/>
    </w:p>
    <w:p w:rsidR="00D53A39" w:rsidRPr="006618BF" w:rsidRDefault="00D53A39" w:rsidP="006618BF">
      <w:pPr>
        <w:jc w:val="both"/>
        <w:rPr>
          <w:b/>
        </w:rPr>
      </w:pPr>
    </w:p>
    <w:p w:rsidR="00D83372" w:rsidRPr="00D83372" w:rsidRDefault="00B96F06" w:rsidP="007529D9">
      <w:pPr>
        <w:jc w:val="both"/>
      </w:pPr>
      <w:r w:rsidRPr="00D83372">
        <w:t>Исаев А.А.</w:t>
      </w:r>
      <w:r w:rsidR="007529D9" w:rsidRPr="00D83372">
        <w:t>-председатель общественных обсуждений,</w:t>
      </w:r>
    </w:p>
    <w:p w:rsidR="00D83372" w:rsidRPr="00D83372" w:rsidRDefault="00350FE7" w:rsidP="007529D9">
      <w:pPr>
        <w:jc w:val="both"/>
      </w:pPr>
      <w:r w:rsidRPr="00D83372">
        <w:t xml:space="preserve">Авдеева Н.Е.- </w:t>
      </w:r>
      <w:r w:rsidR="007529D9" w:rsidRPr="00D83372">
        <w:t xml:space="preserve">секретарь общественных обсуждений, </w:t>
      </w:r>
    </w:p>
    <w:p w:rsidR="00D83372" w:rsidRPr="00D83372" w:rsidRDefault="007529D9" w:rsidP="007529D9">
      <w:pPr>
        <w:jc w:val="both"/>
      </w:pPr>
      <w:r w:rsidRPr="00D83372">
        <w:t xml:space="preserve">члены комиссии: </w:t>
      </w:r>
    </w:p>
    <w:p w:rsidR="007529D9" w:rsidRPr="00D83372" w:rsidRDefault="00B96F06" w:rsidP="007529D9">
      <w:pPr>
        <w:jc w:val="both"/>
        <w:rPr>
          <w:b/>
        </w:rPr>
      </w:pPr>
      <w:r w:rsidRPr="00D83372">
        <w:t>Шведов А.А.,</w:t>
      </w:r>
      <w:r w:rsidR="00CC1457" w:rsidRPr="00D83372">
        <w:t xml:space="preserve"> </w:t>
      </w:r>
      <w:r w:rsidRPr="00D83372">
        <w:t xml:space="preserve">Довлетова Ю.Р., </w:t>
      </w:r>
      <w:proofErr w:type="spellStart"/>
      <w:r w:rsidR="005A4285">
        <w:t>Тарлавин</w:t>
      </w:r>
      <w:proofErr w:type="spellEnd"/>
      <w:r w:rsidR="005A4285">
        <w:t xml:space="preserve"> Д.А.</w:t>
      </w:r>
      <w:r w:rsidR="00350FE7" w:rsidRPr="00D83372">
        <w:t xml:space="preserve"> </w:t>
      </w:r>
      <w:r w:rsidRPr="00D83372">
        <w:t>Кудряшов Б.П., Иванова Н.Е.</w:t>
      </w:r>
      <w:r w:rsidR="007529D9" w:rsidRPr="00D83372">
        <w:t>(далее-Комиссия)</w:t>
      </w:r>
    </w:p>
    <w:p w:rsidR="007529D9" w:rsidRPr="00D83372" w:rsidRDefault="007529D9" w:rsidP="007529D9">
      <w:pPr>
        <w:jc w:val="both"/>
      </w:pPr>
      <w:r w:rsidRPr="00D83372">
        <w:t>2. Комиссии обеспечить:</w:t>
      </w:r>
    </w:p>
    <w:p w:rsidR="007529D9" w:rsidRPr="00D83372" w:rsidRDefault="00DE12BD" w:rsidP="007529D9">
      <w:pPr>
        <w:jc w:val="both"/>
      </w:pPr>
      <w:proofErr w:type="gramStart"/>
      <w:r>
        <w:t xml:space="preserve">1) </w:t>
      </w:r>
      <w:r w:rsidR="007529D9" w:rsidRPr="00D83372">
        <w:t xml:space="preserve">размещение оповещения о начале и сроках проведения общественных обсуждений по вопросу, указанному в п.1 настоящего </w:t>
      </w:r>
      <w:r w:rsidR="00D83372" w:rsidRPr="00D83372">
        <w:t>постановления</w:t>
      </w:r>
      <w:r w:rsidR="007529D9" w:rsidRPr="00D83372">
        <w:t xml:space="preserve">, а также экспозиционных материалов на официальном сайте администрации муниципального образования </w:t>
      </w:r>
      <w:r w:rsidR="00B96F06" w:rsidRPr="00D83372">
        <w:t>«Городское поселение «Город Ермолино»</w:t>
      </w:r>
      <w:r w:rsidR="007529D9" w:rsidRPr="00D83372">
        <w:t xml:space="preserve"> в сети интернет:</w:t>
      </w:r>
      <w:r w:rsidR="00B96F06" w:rsidRPr="00D83372">
        <w:t xml:space="preserve"> </w:t>
      </w:r>
      <w:hyperlink r:id="rId8" w:history="1">
        <w:r w:rsidR="00B96F06" w:rsidRPr="00D83372">
          <w:rPr>
            <w:rStyle w:val="a3"/>
          </w:rPr>
          <w:t>http://admermolino.ru/</w:t>
        </w:r>
      </w:hyperlink>
      <w:r w:rsidR="00B96F06" w:rsidRPr="00D83372">
        <w:t xml:space="preserve"> </w:t>
      </w:r>
      <w:r w:rsidR="007529D9" w:rsidRPr="00D83372">
        <w:t xml:space="preserve"> на информационном стенде в здании администрации муниципального образования </w:t>
      </w:r>
      <w:r w:rsidR="00B96F06" w:rsidRPr="00D83372">
        <w:t>«Городское поселение «Город Ермолино»</w:t>
      </w:r>
      <w:r w:rsidR="007529D9" w:rsidRPr="00D83372">
        <w:t xml:space="preserve"> и публикацию в газете «</w:t>
      </w:r>
      <w:r w:rsidR="00B96F06" w:rsidRPr="00D83372">
        <w:t>Уголок России</w:t>
      </w:r>
      <w:r>
        <w:t>»</w:t>
      </w:r>
      <w:r w:rsidR="007529D9" w:rsidRPr="00D83372">
        <w:t>.</w:t>
      </w:r>
      <w:proofErr w:type="gramEnd"/>
    </w:p>
    <w:p w:rsidR="007529D9" w:rsidRPr="006618BF" w:rsidRDefault="007529D9" w:rsidP="007529D9">
      <w:pPr>
        <w:jc w:val="both"/>
      </w:pPr>
      <w:r w:rsidRPr="00D83372">
        <w:t xml:space="preserve">2.) прием замечаний и предложений по общественным обсуждениям от участников общественных обсуждений через приемную администрации муниципального образования </w:t>
      </w:r>
      <w:r w:rsidR="00B96F06" w:rsidRPr="00D83372">
        <w:t>«Городское поселение «Г</w:t>
      </w:r>
      <w:r w:rsidRPr="00D83372">
        <w:t xml:space="preserve">ород </w:t>
      </w:r>
      <w:r w:rsidR="00B96F06" w:rsidRPr="00D83372">
        <w:t>Ермолино</w:t>
      </w:r>
      <w:r w:rsidRPr="00D83372">
        <w:t xml:space="preserve"> </w:t>
      </w:r>
      <w:r w:rsidR="00D83372" w:rsidRPr="00D83372">
        <w:t>по адресу: 249027</w:t>
      </w:r>
      <w:r w:rsidRPr="00D83372">
        <w:t>, Калужская область, Боровский район, г.</w:t>
      </w:r>
      <w:r w:rsidR="00D83372" w:rsidRPr="00D83372">
        <w:t xml:space="preserve"> </w:t>
      </w:r>
      <w:r w:rsidR="00B96F06" w:rsidRPr="00D83372">
        <w:t>Ермолино, ул. 1 Мая д.4</w:t>
      </w:r>
      <w:r w:rsidRPr="00D83372">
        <w:t>,  и (или)</w:t>
      </w:r>
      <w:r w:rsidR="00DE12BD">
        <w:t xml:space="preserve"> </w:t>
      </w:r>
      <w:r w:rsidRPr="00D83372">
        <w:t>электронную почту:</w:t>
      </w:r>
      <w:r w:rsidR="00B96F06" w:rsidRPr="00D83372">
        <w:t xml:space="preserve"> </w:t>
      </w:r>
      <w:hyperlink r:id="rId9" w:history="1">
        <w:r w:rsidR="006618BF" w:rsidRPr="00CA6E16">
          <w:rPr>
            <w:rStyle w:val="a3"/>
            <w:lang w:val="en-US"/>
          </w:rPr>
          <w:t>adm</w:t>
        </w:r>
        <w:r w:rsidR="006618BF" w:rsidRPr="00CA6E16">
          <w:rPr>
            <w:rStyle w:val="a3"/>
          </w:rPr>
          <w:t>.</w:t>
        </w:r>
        <w:r w:rsidR="006618BF" w:rsidRPr="00CA6E16">
          <w:rPr>
            <w:rStyle w:val="a3"/>
            <w:lang w:val="en-US"/>
          </w:rPr>
          <w:t>ermolino</w:t>
        </w:r>
        <w:r w:rsidR="006618BF" w:rsidRPr="00CA6E16">
          <w:rPr>
            <w:rStyle w:val="a3"/>
          </w:rPr>
          <w:t>@</w:t>
        </w:r>
        <w:r w:rsidR="006618BF" w:rsidRPr="00CA6E16">
          <w:rPr>
            <w:rStyle w:val="a3"/>
            <w:lang w:val="en-US"/>
          </w:rPr>
          <w:t>yandex</w:t>
        </w:r>
        <w:r w:rsidR="006618BF" w:rsidRPr="00CA6E16">
          <w:rPr>
            <w:rStyle w:val="a3"/>
          </w:rPr>
          <w:t>.</w:t>
        </w:r>
        <w:proofErr w:type="spellStart"/>
        <w:r w:rsidR="006618BF" w:rsidRPr="00CA6E16">
          <w:rPr>
            <w:rStyle w:val="a3"/>
            <w:lang w:val="en-US"/>
          </w:rPr>
          <w:t>ru</w:t>
        </w:r>
        <w:proofErr w:type="spellEnd"/>
      </w:hyperlink>
      <w:r w:rsidR="006618BF">
        <w:t xml:space="preserve"> </w:t>
      </w:r>
    </w:p>
    <w:p w:rsidR="007529D9" w:rsidRPr="00D83372" w:rsidRDefault="007529D9" w:rsidP="007529D9">
      <w:pPr>
        <w:jc w:val="both"/>
        <w:rPr>
          <w:color w:val="FF0000"/>
        </w:rPr>
      </w:pPr>
      <w:r w:rsidRPr="00D83372">
        <w:lastRenderedPageBreak/>
        <w:t xml:space="preserve">3.) организовать экспозицию материалов общественных обсуждений на стендах администрации муниципального образования </w:t>
      </w:r>
      <w:r w:rsidR="00DE12BD">
        <w:t xml:space="preserve">городское поселение </w:t>
      </w:r>
      <w:r w:rsidRPr="00D83372">
        <w:t xml:space="preserve">город </w:t>
      </w:r>
      <w:r w:rsidR="00D83372" w:rsidRPr="00D83372">
        <w:t>Ермолино</w:t>
      </w:r>
      <w:r w:rsidRPr="00D83372">
        <w:t xml:space="preserve"> по адресу: Калужская область, </w:t>
      </w:r>
      <w:r w:rsidR="00D83372" w:rsidRPr="00D83372">
        <w:t xml:space="preserve">Боровский район, </w:t>
      </w:r>
      <w:r w:rsidRPr="00D83372">
        <w:t>г.</w:t>
      </w:r>
      <w:r w:rsidR="00D83372" w:rsidRPr="00D83372">
        <w:t xml:space="preserve"> </w:t>
      </w:r>
      <w:r w:rsidR="00B96F06" w:rsidRPr="00D83372">
        <w:t>Ермолино</w:t>
      </w:r>
      <w:r w:rsidRPr="00D83372">
        <w:t>, ул.</w:t>
      </w:r>
      <w:r w:rsidR="00B96F06" w:rsidRPr="00D83372">
        <w:t>1Мая д.4</w:t>
      </w:r>
      <w:r w:rsidR="00CC1457" w:rsidRPr="00D83372">
        <w:rPr>
          <w:color w:val="FF0000"/>
        </w:rPr>
        <w:t>.</w:t>
      </w:r>
    </w:p>
    <w:p w:rsidR="007529D9" w:rsidRPr="00D83372" w:rsidRDefault="007529D9" w:rsidP="007529D9">
      <w:pPr>
        <w:jc w:val="both"/>
      </w:pPr>
      <w:r w:rsidRPr="00D83372">
        <w:t xml:space="preserve">3. Настоящее </w:t>
      </w:r>
      <w:r w:rsidR="00DE12BD">
        <w:t>постановление</w:t>
      </w:r>
      <w:r w:rsidRPr="00D83372">
        <w:t xml:space="preserve"> подлежит опубликованию в порядке, установленном для официального опубликования муниципальных правовых актов. </w:t>
      </w:r>
    </w:p>
    <w:p w:rsidR="004512C1" w:rsidRPr="00D83372" w:rsidRDefault="004512C1" w:rsidP="00B96F06">
      <w:pPr>
        <w:rPr>
          <w:b/>
        </w:rPr>
      </w:pPr>
    </w:p>
    <w:p w:rsidR="005A4285" w:rsidRDefault="005A4285" w:rsidP="00B96F06">
      <w:pPr>
        <w:rPr>
          <w:b/>
        </w:rPr>
      </w:pPr>
    </w:p>
    <w:p w:rsidR="00D83372" w:rsidRPr="00D83372" w:rsidRDefault="00D83372" w:rsidP="00B96F06">
      <w:pPr>
        <w:rPr>
          <w:b/>
        </w:rPr>
      </w:pPr>
      <w:r w:rsidRPr="00D83372">
        <w:rPr>
          <w:b/>
        </w:rPr>
        <w:t xml:space="preserve">Глава </w:t>
      </w:r>
      <w:r w:rsidR="007529D9" w:rsidRPr="00D83372">
        <w:rPr>
          <w:b/>
        </w:rPr>
        <w:t xml:space="preserve">администрации </w:t>
      </w:r>
      <w:r w:rsidRPr="00D83372">
        <w:rPr>
          <w:b/>
        </w:rPr>
        <w:t>МО</w:t>
      </w:r>
      <w:r w:rsidR="00B96F06" w:rsidRPr="00D83372">
        <w:rPr>
          <w:b/>
        </w:rPr>
        <w:tab/>
      </w:r>
    </w:p>
    <w:p w:rsidR="007529D9" w:rsidRPr="00D83372" w:rsidRDefault="00D83372" w:rsidP="00B96F06">
      <w:pPr>
        <w:rPr>
          <w:b/>
        </w:rPr>
      </w:pPr>
      <w:r w:rsidRPr="00D83372">
        <w:rPr>
          <w:b/>
        </w:rPr>
        <w:t xml:space="preserve">«Городское поселение «Город Ермолино» </w:t>
      </w:r>
      <w:r w:rsidR="00B96F06" w:rsidRPr="00D83372">
        <w:rPr>
          <w:b/>
        </w:rPr>
        <w:tab/>
      </w:r>
      <w:r w:rsidR="00B96F06" w:rsidRPr="00D83372">
        <w:rPr>
          <w:b/>
        </w:rPr>
        <w:tab/>
      </w:r>
      <w:r w:rsidR="00B96F06" w:rsidRPr="00D83372">
        <w:rPr>
          <w:b/>
        </w:rPr>
        <w:tab/>
      </w:r>
      <w:r w:rsidR="00B96F06" w:rsidRPr="00D83372">
        <w:rPr>
          <w:b/>
        </w:rPr>
        <w:tab/>
      </w:r>
      <w:r w:rsidR="00B96F06" w:rsidRPr="00D83372">
        <w:rPr>
          <w:b/>
        </w:rPr>
        <w:tab/>
      </w:r>
      <w:r w:rsidR="00B96F06" w:rsidRPr="00D83372">
        <w:rPr>
          <w:b/>
        </w:rPr>
        <w:tab/>
        <w:t>Е.А. Гуров</w:t>
      </w:r>
    </w:p>
    <w:p w:rsidR="00D83372" w:rsidRDefault="00D83372" w:rsidP="00B96F06">
      <w:pPr>
        <w:rPr>
          <w:b/>
          <w:sz w:val="16"/>
          <w:szCs w:val="16"/>
        </w:rPr>
      </w:pPr>
    </w:p>
    <w:p w:rsidR="00D83372" w:rsidRDefault="00D83372" w:rsidP="00B96F06">
      <w:pPr>
        <w:rPr>
          <w:b/>
          <w:sz w:val="16"/>
          <w:szCs w:val="16"/>
        </w:rPr>
      </w:pPr>
    </w:p>
    <w:p w:rsidR="00D83372" w:rsidRDefault="00D83372" w:rsidP="00B96F06">
      <w:pPr>
        <w:rPr>
          <w:b/>
          <w:sz w:val="16"/>
          <w:szCs w:val="16"/>
        </w:rPr>
      </w:pPr>
    </w:p>
    <w:p w:rsidR="00D83372" w:rsidRDefault="00D83372" w:rsidP="00B96F06">
      <w:pPr>
        <w:rPr>
          <w:b/>
          <w:sz w:val="16"/>
          <w:szCs w:val="16"/>
        </w:rPr>
      </w:pPr>
    </w:p>
    <w:p w:rsidR="00D83372" w:rsidRDefault="00D83372" w:rsidP="00B96F06">
      <w:pPr>
        <w:rPr>
          <w:b/>
          <w:sz w:val="16"/>
          <w:szCs w:val="16"/>
        </w:rPr>
      </w:pPr>
    </w:p>
    <w:p w:rsidR="00D83372" w:rsidRDefault="00D83372" w:rsidP="00B96F06">
      <w:pPr>
        <w:rPr>
          <w:b/>
          <w:sz w:val="16"/>
          <w:szCs w:val="16"/>
        </w:rPr>
      </w:pPr>
    </w:p>
    <w:p w:rsidR="00D83372" w:rsidRDefault="00D83372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Default="006618BF" w:rsidP="00B96F06">
      <w:pPr>
        <w:rPr>
          <w:b/>
          <w:sz w:val="16"/>
          <w:szCs w:val="16"/>
        </w:rPr>
      </w:pPr>
    </w:p>
    <w:p w:rsidR="006618BF" w:rsidRPr="00D53A39" w:rsidRDefault="006618BF" w:rsidP="006618BF">
      <w:pPr>
        <w:tabs>
          <w:tab w:val="left" w:pos="5880"/>
        </w:tabs>
        <w:rPr>
          <w:sz w:val="16"/>
          <w:szCs w:val="16"/>
        </w:rPr>
      </w:pPr>
      <w:r w:rsidRPr="00D53A39">
        <w:rPr>
          <w:sz w:val="16"/>
          <w:szCs w:val="16"/>
        </w:rPr>
        <w:tab/>
      </w:r>
    </w:p>
    <w:p w:rsidR="006618BF" w:rsidRPr="00D53A39" w:rsidRDefault="006618BF" w:rsidP="006618BF">
      <w:pPr>
        <w:rPr>
          <w:sz w:val="16"/>
          <w:szCs w:val="16"/>
        </w:rPr>
      </w:pPr>
      <w:r w:rsidRPr="00D53A39">
        <w:rPr>
          <w:sz w:val="16"/>
          <w:szCs w:val="16"/>
        </w:rPr>
        <w:t xml:space="preserve">Согласовано: </w:t>
      </w:r>
    </w:p>
    <w:p w:rsidR="006618BF" w:rsidRPr="00D53A39" w:rsidRDefault="006618BF" w:rsidP="006618BF">
      <w:pPr>
        <w:tabs>
          <w:tab w:val="left" w:pos="5805"/>
        </w:tabs>
        <w:rPr>
          <w:sz w:val="16"/>
          <w:szCs w:val="16"/>
        </w:rPr>
      </w:pPr>
      <w:r w:rsidRPr="00D53A39">
        <w:rPr>
          <w:sz w:val="16"/>
          <w:szCs w:val="16"/>
        </w:rPr>
        <w:t>Зам. главы администрации А.А. Исаев____________</w:t>
      </w:r>
      <w:r w:rsidRPr="00D53A39">
        <w:rPr>
          <w:sz w:val="16"/>
          <w:szCs w:val="16"/>
        </w:rPr>
        <w:tab/>
      </w:r>
    </w:p>
    <w:p w:rsidR="00D53A39" w:rsidRPr="00D53A39" w:rsidRDefault="00D53A39" w:rsidP="00D53A39">
      <w:pPr>
        <w:tabs>
          <w:tab w:val="left" w:pos="5880"/>
        </w:tabs>
        <w:rPr>
          <w:sz w:val="16"/>
          <w:szCs w:val="16"/>
        </w:rPr>
      </w:pPr>
    </w:p>
    <w:p w:rsidR="00D53A39" w:rsidRPr="00D53A39" w:rsidRDefault="00D53A39" w:rsidP="00D53A39">
      <w:pPr>
        <w:tabs>
          <w:tab w:val="left" w:pos="5880"/>
        </w:tabs>
        <w:rPr>
          <w:sz w:val="16"/>
          <w:szCs w:val="16"/>
        </w:rPr>
      </w:pPr>
    </w:p>
    <w:p w:rsidR="00D53A39" w:rsidRPr="00D53A39" w:rsidRDefault="00D53A39" w:rsidP="00D53A39">
      <w:pPr>
        <w:tabs>
          <w:tab w:val="left" w:pos="5880"/>
        </w:tabs>
        <w:rPr>
          <w:sz w:val="16"/>
          <w:szCs w:val="16"/>
        </w:rPr>
      </w:pPr>
      <w:r w:rsidRPr="00D53A39">
        <w:rPr>
          <w:sz w:val="16"/>
          <w:szCs w:val="16"/>
        </w:rPr>
        <w:t>Согласовано:</w:t>
      </w:r>
    </w:p>
    <w:p w:rsidR="006618BF" w:rsidRPr="00D53A39" w:rsidRDefault="00D53A39" w:rsidP="00B96F06">
      <w:pPr>
        <w:rPr>
          <w:sz w:val="16"/>
          <w:szCs w:val="16"/>
        </w:rPr>
      </w:pPr>
      <w:r w:rsidRPr="00D53A39">
        <w:rPr>
          <w:sz w:val="16"/>
          <w:szCs w:val="16"/>
        </w:rPr>
        <w:t>главный специалист Ю.Р. Довлетова ____________</w:t>
      </w:r>
    </w:p>
    <w:p w:rsidR="006618BF" w:rsidRPr="00D53A39" w:rsidRDefault="006618BF" w:rsidP="00B96F06">
      <w:pPr>
        <w:rPr>
          <w:sz w:val="16"/>
          <w:szCs w:val="16"/>
        </w:rPr>
      </w:pPr>
    </w:p>
    <w:p w:rsidR="006618BF" w:rsidRPr="00D53A39" w:rsidRDefault="006618BF" w:rsidP="00B96F06">
      <w:pPr>
        <w:rPr>
          <w:sz w:val="16"/>
          <w:szCs w:val="16"/>
        </w:rPr>
      </w:pPr>
    </w:p>
    <w:p w:rsidR="006618BF" w:rsidRPr="00D53A39" w:rsidRDefault="006618BF" w:rsidP="00B96F06">
      <w:pPr>
        <w:rPr>
          <w:sz w:val="16"/>
          <w:szCs w:val="16"/>
        </w:rPr>
      </w:pPr>
    </w:p>
    <w:p w:rsidR="00D53A39" w:rsidRDefault="00D53A39" w:rsidP="00B96F06">
      <w:pPr>
        <w:rPr>
          <w:sz w:val="16"/>
          <w:szCs w:val="16"/>
        </w:rPr>
      </w:pPr>
    </w:p>
    <w:p w:rsidR="00D53A39" w:rsidRDefault="00D53A39" w:rsidP="00B96F06">
      <w:pPr>
        <w:rPr>
          <w:sz w:val="16"/>
          <w:szCs w:val="16"/>
        </w:rPr>
      </w:pPr>
    </w:p>
    <w:p w:rsidR="00D83372" w:rsidRPr="00D53A39" w:rsidRDefault="00D83372" w:rsidP="00B96F06">
      <w:pPr>
        <w:rPr>
          <w:sz w:val="16"/>
          <w:szCs w:val="16"/>
        </w:rPr>
      </w:pPr>
      <w:r w:rsidRPr="00D53A39">
        <w:rPr>
          <w:sz w:val="16"/>
          <w:szCs w:val="16"/>
        </w:rPr>
        <w:t>Исп. Авдеева Н.Е.</w:t>
      </w:r>
    </w:p>
    <w:p w:rsidR="00B96F06" w:rsidRPr="00D53A39" w:rsidRDefault="00D83372" w:rsidP="00B96F06">
      <w:pPr>
        <w:rPr>
          <w:sz w:val="16"/>
          <w:szCs w:val="16"/>
        </w:rPr>
      </w:pPr>
      <w:r w:rsidRPr="00D53A39">
        <w:rPr>
          <w:sz w:val="16"/>
          <w:szCs w:val="16"/>
        </w:rPr>
        <w:t xml:space="preserve">Отп-2 </w:t>
      </w:r>
      <w:r w:rsidR="00B96F06" w:rsidRPr="00D53A39">
        <w:rPr>
          <w:sz w:val="16"/>
          <w:szCs w:val="16"/>
        </w:rPr>
        <w:t xml:space="preserve"> </w:t>
      </w:r>
      <w:proofErr w:type="spellStart"/>
      <w:proofErr w:type="gramStart"/>
      <w:r w:rsidR="00B96F06" w:rsidRPr="00D53A39">
        <w:rPr>
          <w:sz w:val="16"/>
          <w:szCs w:val="16"/>
        </w:rPr>
        <w:t>экз</w:t>
      </w:r>
      <w:proofErr w:type="spellEnd"/>
      <w:proofErr w:type="gramEnd"/>
    </w:p>
    <w:p w:rsidR="006618BF" w:rsidRPr="00D53A39" w:rsidRDefault="006618BF" w:rsidP="006618BF">
      <w:pPr>
        <w:rPr>
          <w:sz w:val="16"/>
          <w:szCs w:val="16"/>
        </w:rPr>
      </w:pPr>
      <w:r w:rsidRPr="00D53A39">
        <w:rPr>
          <w:sz w:val="16"/>
          <w:szCs w:val="16"/>
        </w:rPr>
        <w:t>В дело-1</w:t>
      </w:r>
    </w:p>
    <w:p w:rsidR="006618BF" w:rsidRPr="00D53A39" w:rsidRDefault="006618BF" w:rsidP="00B96F06">
      <w:pPr>
        <w:rPr>
          <w:sz w:val="16"/>
          <w:szCs w:val="16"/>
        </w:rPr>
      </w:pPr>
      <w:r w:rsidRPr="00D53A39">
        <w:rPr>
          <w:sz w:val="16"/>
          <w:szCs w:val="16"/>
        </w:rPr>
        <w:t>1-газета  «Уголок России»</w:t>
      </w:r>
    </w:p>
    <w:p w:rsidR="007529D9" w:rsidRDefault="007529D9" w:rsidP="007529D9">
      <w:pPr>
        <w:rPr>
          <w:b/>
        </w:rPr>
      </w:pPr>
    </w:p>
    <w:p w:rsidR="007529D9" w:rsidRDefault="007529D9" w:rsidP="007529D9">
      <w:pPr>
        <w:rPr>
          <w:sz w:val="28"/>
          <w:szCs w:val="28"/>
        </w:rPr>
      </w:pPr>
      <w:r w:rsidRPr="00DF6752">
        <w:rPr>
          <w:sz w:val="28"/>
          <w:szCs w:val="28"/>
        </w:rPr>
        <w:t xml:space="preserve">                 </w:t>
      </w:r>
      <w:bookmarkStart w:id="0" w:name="_GoBack"/>
      <w:bookmarkEnd w:id="0"/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7529D9" w:rsidRDefault="007529D9" w:rsidP="007529D9">
      <w:pPr>
        <w:rPr>
          <w:sz w:val="28"/>
          <w:szCs w:val="28"/>
        </w:rPr>
      </w:pPr>
    </w:p>
    <w:p w:rsidR="00967B68" w:rsidRDefault="00967B68"/>
    <w:sectPr w:rsidR="00967B68" w:rsidSect="00350FE7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8FB"/>
    <w:multiLevelType w:val="hybridMultilevel"/>
    <w:tmpl w:val="E3D4EC80"/>
    <w:lvl w:ilvl="0" w:tplc="FC4C9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64"/>
    <w:rsid w:val="000741A4"/>
    <w:rsid w:val="001C3A64"/>
    <w:rsid w:val="00350FE7"/>
    <w:rsid w:val="004512C1"/>
    <w:rsid w:val="005A4285"/>
    <w:rsid w:val="006618BF"/>
    <w:rsid w:val="006A324D"/>
    <w:rsid w:val="007529D9"/>
    <w:rsid w:val="00967B68"/>
    <w:rsid w:val="00B00218"/>
    <w:rsid w:val="00B96F06"/>
    <w:rsid w:val="00BF6776"/>
    <w:rsid w:val="00C41584"/>
    <w:rsid w:val="00CC1457"/>
    <w:rsid w:val="00D53A39"/>
    <w:rsid w:val="00D83372"/>
    <w:rsid w:val="00D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9D9"/>
    <w:pPr>
      <w:keepNext/>
      <w:jc w:val="center"/>
      <w:outlineLvl w:val="0"/>
    </w:pPr>
    <w:rPr>
      <w:rFonts w:ascii="Courier New" w:hAnsi="Courier New"/>
      <w:b/>
      <w:sz w:val="5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9D9"/>
    <w:rPr>
      <w:rFonts w:ascii="Courier New" w:eastAsia="Times New Roman" w:hAnsi="Courier New" w:cs="Times New Roman"/>
      <w:b/>
      <w:sz w:val="56"/>
      <w:szCs w:val="20"/>
      <w:u w:val="single"/>
      <w:lang w:eastAsia="ru-RU"/>
    </w:rPr>
  </w:style>
  <w:style w:type="character" w:styleId="a3">
    <w:name w:val="Hyperlink"/>
    <w:rsid w:val="007529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9D9"/>
    <w:pPr>
      <w:keepNext/>
      <w:jc w:val="center"/>
      <w:outlineLvl w:val="0"/>
    </w:pPr>
    <w:rPr>
      <w:rFonts w:ascii="Courier New" w:hAnsi="Courier New"/>
      <w:b/>
      <w:sz w:val="5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9D9"/>
    <w:rPr>
      <w:rFonts w:ascii="Courier New" w:eastAsia="Times New Roman" w:hAnsi="Courier New" w:cs="Times New Roman"/>
      <w:b/>
      <w:sz w:val="56"/>
      <w:szCs w:val="20"/>
      <w:u w:val="single"/>
      <w:lang w:eastAsia="ru-RU"/>
    </w:rPr>
  </w:style>
  <w:style w:type="character" w:styleId="a3">
    <w:name w:val="Hyperlink"/>
    <w:rsid w:val="007529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ermolin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.ermol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7105-EA1D-416C-A7E2-520B9D7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bel</cp:lastModifiedBy>
  <cp:revision>3</cp:revision>
  <cp:lastPrinted>2019-12-19T07:14:00Z</cp:lastPrinted>
  <dcterms:created xsi:type="dcterms:W3CDTF">2019-12-19T07:08:00Z</dcterms:created>
  <dcterms:modified xsi:type="dcterms:W3CDTF">2019-12-19T07:14:00Z</dcterms:modified>
</cp:coreProperties>
</file>